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01D9F" w:rsidRPr="00826C4F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826C4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826C4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 xml:space="preserve">Accesso </w:t>
            </w:r>
          </w:p>
        </w:tc>
      </w:tr>
      <w:tr w:rsidR="00A01D9F" w:rsidRPr="00826C4F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826C4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826C4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Utente</w:t>
            </w:r>
          </w:p>
        </w:tc>
      </w:tr>
      <w:tr w:rsidR="00A01D9F" w:rsidRPr="00826C4F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826C4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826C4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31601B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utente di inserire username e password per accedere ai servizi dell</w:t>
            </w:r>
            <w:bookmarkStart w:id="0" w:name="_GoBack"/>
            <w:bookmarkEnd w:id="0"/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’applicazione.</w:t>
            </w:r>
          </w:p>
          <w:p w:rsidR="00F851DA" w:rsidRPr="00826C4F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2.</w:t>
            </w:r>
            <w:r w:rsidR="0031601B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L’utente inserisce username e password.</w:t>
            </w:r>
          </w:p>
          <w:p w:rsidR="00A01D9F" w:rsidRPr="00826C4F" w:rsidRDefault="00F851DA" w:rsidP="00D92CE1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r w:rsidR="00A01D9F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  <w:r w:rsidR="0031601B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A01D9F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mostra l’elenco delle varie funzionalità dell’applicazione   </w:t>
            </w:r>
            <w:r w:rsidR="00E9366A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riservate </w:t>
            </w:r>
            <w:r w:rsidR="00A01D9F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all’utente.</w:t>
            </w:r>
          </w:p>
          <w:p w:rsidR="00A01D9F" w:rsidRPr="00826C4F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Postcondizione: l’utente può eseguire le funzionalità del sistema.</w:t>
            </w:r>
          </w:p>
          <w:p w:rsidR="00A01D9F" w:rsidRPr="00826C4F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826C4F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826C4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826C4F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r w:rsidR="00A01D9F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a.Precondizione: lo username e/o password inseriti dall’utente non sono corretti. Il sistema chiede all’utente se vuole inserirli nuovamente.</w:t>
            </w:r>
          </w:p>
          <w:p w:rsidR="00F851DA" w:rsidRPr="00826C4F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3b.Precondizione: l’utente  risponde che vuole reinserirli.</w:t>
            </w:r>
          </w:p>
          <w:p w:rsidR="00F851DA" w:rsidRPr="00826C4F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Torna al punto 2</w:t>
            </w:r>
          </w:p>
          <w:p w:rsidR="00A01D9F" w:rsidRPr="00826C4F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3c.Precondizione: l’utente risponde che non vuole reinserirli.</w:t>
            </w:r>
          </w:p>
          <w:p w:rsidR="00F851DA" w:rsidRPr="00826C4F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826C4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76360E" w:rsidRPr="00826C4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826C4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6360E" w:rsidRPr="00826C4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93307" w:rsidRPr="00826C4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93307" w:rsidRPr="00826C4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01D9F" w:rsidRPr="00826C4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93307" w:rsidRPr="00826C4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6360E" w:rsidRPr="00826C4F" w:rsidRDefault="0076360E" w:rsidP="00A01D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6360E" w:rsidRPr="00826C4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01D9F" w:rsidRPr="00826C4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01D9F" w:rsidRPr="00826C4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01D9F" w:rsidRPr="00826C4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01D9F" w:rsidRPr="00826C4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01D9F" w:rsidRPr="00826C4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01D9F" w:rsidRPr="00826C4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01D9F" w:rsidRPr="00826C4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01D9F" w:rsidRPr="00826C4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5456F" w:rsidRPr="00826C4F" w:rsidRDefault="00A5456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31601B" w:rsidRPr="00826C4F" w:rsidRDefault="0031601B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33"/>
        <w:gridCol w:w="9027"/>
      </w:tblGrid>
      <w:tr w:rsidR="00A01D9F" w:rsidRPr="00826C4F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826C4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826C4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Iscrizione</w:t>
            </w:r>
          </w:p>
        </w:tc>
      </w:tr>
      <w:tr w:rsidR="00A01D9F" w:rsidRPr="00826C4F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826C4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826C4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A01D9F" w:rsidRPr="00826C4F" w:rsidTr="00826C4F">
        <w:trPr>
          <w:trHeight w:val="18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826C4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826C4F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826C4F" w:rsidRDefault="0031601B" w:rsidP="0031601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proofErr w:type="spellStart"/>
            <w:r w:rsidR="00A01D9F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ll</w:t>
            </w:r>
            <w:proofErr w:type="spellEnd"/>
            <w:r w:rsidR="00A01D9F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sistema presenta i campi per l’iscrizione di un fruitore.</w:t>
            </w:r>
          </w:p>
          <w:p w:rsidR="00A01D9F" w:rsidRPr="00826C4F" w:rsidRDefault="0031601B" w:rsidP="0031601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r w:rsidR="00777957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="00A01D9F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nserisce i dati in tali campi.</w:t>
            </w:r>
          </w:p>
          <w:p w:rsidR="00A01D9F" w:rsidRPr="00826C4F" w:rsidRDefault="0031601B" w:rsidP="00E9366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A01D9F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sistema registra i dati inseriti dal</w:t>
            </w:r>
            <w:r w:rsidR="00777957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e </w:t>
            </w:r>
            <w:r w:rsidR="00A01D9F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e mostra a video</w:t>
            </w:r>
            <w:r w:rsidR="00905C8C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un mes</w:t>
            </w:r>
            <w:r w:rsidR="00A01D9F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saggio che segnala che l’iscrizione ha avuto successo.</w:t>
            </w:r>
          </w:p>
          <w:p w:rsidR="00A01D9F" w:rsidRPr="00826C4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proofErr w:type="spellStart"/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Postcondizione</w:t>
            </w:r>
            <w:proofErr w:type="spellEnd"/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: il frui</w:t>
            </w:r>
            <w:r w:rsidR="00E9366A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tore è stato aggiunto all’anagrafica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dei fruitori.          </w:t>
            </w:r>
          </w:p>
          <w:p w:rsidR="00A01D9F" w:rsidRPr="00826C4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826C4F" w:rsidTr="00826C4F">
        <w:trPr>
          <w:trHeight w:val="9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826C4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826C4F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826C4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a.Precondizione: </w:t>
            </w:r>
            <w:r w:rsidR="00777957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non è maggiorenne.</w:t>
            </w:r>
          </w:p>
          <w:p w:rsidR="00A01D9F" w:rsidRPr="00826C4F" w:rsidRDefault="00777957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non gli permette </w:t>
            </w:r>
            <w:r w:rsidR="00A01D9F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di iscriversi.</w:t>
            </w:r>
          </w:p>
          <w:p w:rsidR="00A01D9F" w:rsidRPr="00826C4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826C4F" w:rsidTr="00D92CE1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826C4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826C4F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826C4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3a.Precondizione:</w:t>
            </w:r>
            <w:r w:rsidR="00777957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l fruitore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è già iscritto.</w:t>
            </w:r>
          </w:p>
          <w:p w:rsidR="00D93F2C" w:rsidRPr="00826C4F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è già iscritto</w:t>
            </w:r>
            <w:r w:rsidR="00905C8C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e gli chiede se vuole riprovare l’iscrizione.</w:t>
            </w:r>
          </w:p>
          <w:p w:rsidR="00905C8C" w:rsidRPr="00826C4F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3b.Precondizione: il fruitore desidera riprovare l’iscrizione.</w:t>
            </w:r>
          </w:p>
          <w:p w:rsidR="00905C8C" w:rsidRPr="00826C4F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Torna al punto 2</w:t>
            </w:r>
          </w:p>
          <w:p w:rsidR="00905C8C" w:rsidRPr="00826C4F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3c.Precondizione: il fruitore non desidera riprovare l’iscrizione.</w:t>
            </w:r>
          </w:p>
          <w:p w:rsidR="00A01D9F" w:rsidRPr="00826C4F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Fine</w:t>
            </w:r>
          </w:p>
        </w:tc>
      </w:tr>
      <w:tr w:rsidR="00A01D9F" w:rsidRPr="00826C4F" w:rsidTr="00D92CE1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826C4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826C4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a.Precondizione: </w:t>
            </w:r>
            <w:r w:rsidR="00D93F2C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inserisce uno username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uguale a quello di un </w:t>
            </w:r>
            <w:r w:rsidR="00D93F2C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fruitore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già iscritto.</w:t>
            </w:r>
          </w:p>
          <w:p w:rsidR="00A01D9F" w:rsidRPr="00826C4F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lo username da lui inserito non è valido perché già in uso e gli chiede se vuole inserirne un altro.</w:t>
            </w:r>
          </w:p>
          <w:p w:rsidR="00D93F2C" w:rsidRPr="00826C4F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r w:rsidR="00905C8C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b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.Precondizione: il fruitore desidera reinserire un altro username.</w:t>
            </w:r>
          </w:p>
          <w:p w:rsidR="00E9366A" w:rsidRPr="00826C4F" w:rsidRDefault="00E9366A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sistema chiede al fruitore di inserire lo username e il fruitore lo inserisce.</w:t>
            </w:r>
          </w:p>
          <w:p w:rsidR="00D93F2C" w:rsidRPr="00826C4F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Torna al punto 3</w:t>
            </w:r>
          </w:p>
          <w:p w:rsidR="00D93F2C" w:rsidRPr="00826C4F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3c.</w:t>
            </w:r>
            <w:r w:rsidR="00D93F2C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Precondizione: il fruitore non desidera reinserire un altro username.</w:t>
            </w:r>
          </w:p>
          <w:p w:rsidR="00A01D9F" w:rsidRPr="00826C4F" w:rsidRDefault="00D93F2C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826C4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A01D9F" w:rsidRPr="00826C4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A01D9F" w:rsidRPr="00826C4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76360E" w:rsidRPr="00826C4F" w:rsidRDefault="0076360E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31601B" w:rsidRPr="00826C4F" w:rsidRDefault="0031601B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826C4F" w:rsidRPr="00826C4F" w:rsidRDefault="00826C4F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:rsidRPr="00826C4F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826C4F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826C4F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Rinnovo iscrizione</w:t>
            </w:r>
          </w:p>
        </w:tc>
      </w:tr>
      <w:tr w:rsidR="0076360E" w:rsidRPr="00826C4F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826C4F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826C4F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76360E" w:rsidRPr="00826C4F" w:rsidTr="00826C4F">
        <w:trPr>
          <w:trHeight w:val="1901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826C4F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S</w:t>
            </w:r>
            <w:r w:rsidR="00F115F3" w:rsidRPr="00826C4F">
              <w:rPr>
                <w:rFonts w:asciiTheme="minorHAnsi" w:hAnsiTheme="minorHAnsi"/>
                <w:sz w:val="28"/>
                <w:szCs w:val="28"/>
              </w:rPr>
              <w:t xml:space="preserve">cenario </w:t>
            </w:r>
            <w:proofErr w:type="spellStart"/>
            <w:r w:rsidR="00F115F3" w:rsidRPr="00826C4F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826C4F" w:rsidRDefault="0031601B" w:rsidP="0031601B">
            <w:pPr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 </w:t>
            </w:r>
            <w:r w:rsidR="001D2955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</w:t>
            </w:r>
            <w:r w:rsidR="00F115F3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76360E" w:rsidRPr="00826C4F" w:rsidRDefault="0031601B" w:rsidP="003160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r w:rsidR="00F115F3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sceglie la </w:t>
            </w:r>
            <w:r w:rsidR="006F7738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unzionalità</w:t>
            </w:r>
            <w:r w:rsidR="00D05BE1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“Rinnova</w:t>
            </w:r>
            <w:r w:rsidR="00F115F3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826C4F" w:rsidRDefault="001F3541" w:rsidP="003160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3.</w:t>
            </w:r>
            <w:r w:rsidR="0031601B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F115F3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sistema rinnova la data di scadenz</w:t>
            </w:r>
            <w:r w:rsidR="00D93F2C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a del fruitore e mostra a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video un</w:t>
            </w:r>
            <w:r w:rsidR="00F115F3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messaggio che segnala che il r</w:t>
            </w:r>
            <w:r w:rsidR="00D93F2C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nnovo dell’iscrizione ha avuto </w:t>
            </w:r>
            <w:r w:rsidR="00F115F3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successo.</w:t>
            </w:r>
          </w:p>
          <w:p w:rsidR="0076360E" w:rsidRPr="00826C4F" w:rsidRDefault="00F115F3" w:rsidP="001F35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Postcondizione: il fruitore può continuare ad usufruire</w:t>
            </w:r>
            <w:r w:rsidR="001F3541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dei servizi offerti dall’applicazione fino alla data di scadenza appena aggiornata.</w:t>
            </w:r>
          </w:p>
          <w:p w:rsidR="0076360E" w:rsidRPr="00826C4F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6360E" w:rsidRPr="00826C4F" w:rsidTr="00826C4F">
        <w:trPr>
          <w:trHeight w:val="117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826C4F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826C4F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826C4F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3a.Precondizione: il fruitore non richiede il rinnovo entro la data di scadenza e non prima dei dieci giorni precedenti la data di scadenza stessa.</w:t>
            </w:r>
          </w:p>
          <w:p w:rsidR="0076360E" w:rsidRPr="00826C4F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informa </w:t>
            </w:r>
            <w:r w:rsidR="00777957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che non può rinnovare l’iscrizione.</w:t>
            </w:r>
          </w:p>
          <w:p w:rsidR="0076360E" w:rsidRPr="00826C4F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826C4F" w:rsidRDefault="0076360E" w:rsidP="00826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76360E" w:rsidRPr="00826C4F" w:rsidRDefault="0076360E" w:rsidP="00826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826C4F" w:rsidRDefault="0076360E" w:rsidP="00826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826C4F" w:rsidRDefault="0076360E" w:rsidP="00826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826C4F" w:rsidRDefault="0076360E" w:rsidP="00826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:rsidRPr="00826C4F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826C4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826C4F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Visualizzazione profilo</w:t>
            </w:r>
          </w:p>
        </w:tc>
      </w:tr>
      <w:tr w:rsidR="00D05BE1" w:rsidRPr="00826C4F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826C4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826C4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D05BE1" w:rsidRPr="00826C4F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826C4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826C4F" w:rsidRDefault="001D2955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</w:t>
            </w:r>
            <w:r w:rsidR="00D05BE1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D05BE1" w:rsidRPr="00826C4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2. Il fruitore sceglie la funzionalità “Visualizza profilo”.</w:t>
            </w:r>
          </w:p>
          <w:p w:rsidR="00D05BE1" w:rsidRPr="00826C4F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i vari dati del fruitore in questione.</w:t>
            </w:r>
          </w:p>
          <w:p w:rsidR="00D05BE1" w:rsidRPr="00826C4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826C4F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</w:rPr>
      </w:pPr>
    </w:p>
    <w:p w:rsidR="00A5456F" w:rsidRPr="00826C4F" w:rsidRDefault="00A5456F" w:rsidP="00F85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5456F" w:rsidRPr="00826C4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93F2C" w:rsidRPr="00826C4F" w:rsidRDefault="00D93F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A5456F" w:rsidRPr="00826C4F" w:rsidRDefault="00A5456F" w:rsidP="001F3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31601B" w:rsidRPr="00826C4F" w:rsidRDefault="0031601B" w:rsidP="001F3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31601B" w:rsidRPr="00826C4F" w:rsidRDefault="0031601B" w:rsidP="001F3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826C4F" w:rsidRPr="00826C4F" w:rsidRDefault="00826C4F" w:rsidP="001F3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:rsidRPr="00826C4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826C4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826C4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 xml:space="preserve">Visualizzazione </w:t>
            </w:r>
            <w:r w:rsidR="00777957" w:rsidRPr="00826C4F">
              <w:rPr>
                <w:rFonts w:asciiTheme="minorHAnsi" w:hAnsiTheme="minorHAnsi"/>
                <w:sz w:val="28"/>
                <w:szCs w:val="28"/>
              </w:rPr>
              <w:t>anagrafica</w:t>
            </w:r>
            <w:r w:rsidRPr="00826C4F">
              <w:rPr>
                <w:rFonts w:asciiTheme="minorHAnsi" w:hAnsiTheme="minorHAnsi"/>
                <w:sz w:val="28"/>
                <w:szCs w:val="28"/>
              </w:rPr>
              <w:t xml:space="preserve"> fruitori</w:t>
            </w:r>
          </w:p>
        </w:tc>
      </w:tr>
      <w:tr w:rsidR="00A5456F" w:rsidRPr="00826C4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826C4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826C4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Operatore</w:t>
            </w:r>
          </w:p>
        </w:tc>
      </w:tr>
      <w:tr w:rsidR="00A5456F" w:rsidRPr="00826C4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826C4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826C4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1D2955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&lt;&lt;include&gt;&gt; “Accesso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A5456F" w:rsidRPr="00826C4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L’operatore sceglie la funzionalità “Visualizza </w:t>
            </w:r>
            <w:r w:rsidR="00777957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anagrafica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i”.</w:t>
            </w:r>
          </w:p>
          <w:p w:rsidR="00A5456F" w:rsidRPr="00826C4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l’elenco dei fruitori che fanno parte dell’anagrafica dei fruitori.</w:t>
            </w:r>
          </w:p>
          <w:p w:rsidR="00A5456F" w:rsidRPr="00826C4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Pr="00826C4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826C4F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826C4F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826C4F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826C4F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826C4F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826C4F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9F37A0" w:rsidRPr="00826C4F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826C4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826C4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Visualizzazione archivio risorse</w:t>
            </w:r>
          </w:p>
        </w:tc>
      </w:tr>
      <w:tr w:rsidR="009F37A0" w:rsidRPr="00826C4F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826C4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826C4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826C4F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826C4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826C4F">
              <w:rPr>
                <w:rFonts w:asciiTheme="minorHAnsi" w:hAnsiTheme="minorHAnsi"/>
                <w:sz w:val="28"/>
                <w:szCs w:val="28"/>
              </w:rPr>
              <w:t>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826C4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”.</w:t>
            </w:r>
          </w:p>
          <w:p w:rsidR="009F37A0" w:rsidRPr="00826C4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Visualizza archivio risorse”.</w:t>
            </w:r>
          </w:p>
          <w:p w:rsidR="009F37A0" w:rsidRPr="00826C4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a video il contenuto dell’archivio per </w:t>
            </w:r>
          </w:p>
          <w:p w:rsidR="009F37A0" w:rsidRPr="00826C4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(sotto)categoria.</w:t>
            </w:r>
          </w:p>
          <w:p w:rsidR="009F37A0" w:rsidRPr="00826C4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826C4F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31601B" w:rsidRPr="00826C4F" w:rsidRDefault="0031601B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613"/>
        <w:gridCol w:w="9347"/>
      </w:tblGrid>
      <w:tr w:rsidR="009F37A0" w:rsidRPr="00826C4F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Aggiunta risorsa</w:t>
            </w:r>
          </w:p>
        </w:tc>
      </w:tr>
      <w:tr w:rsidR="009F37A0" w:rsidRPr="00826C4F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Operatore</w:t>
            </w:r>
          </w:p>
        </w:tc>
      </w:tr>
      <w:tr w:rsidR="009F37A0" w:rsidRPr="00826C4F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31601B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Aggiungi risorsa”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categoria a cui vuole aggiungere la risors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l’operatore che la categoria a cui vuole aggiungere la risorsa presenta delle sottocategorie e gli chiede se vuole procedere nell’inserimento all’interno della sottocategori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5.</w:t>
            </w:r>
            <w:r w:rsidR="0031601B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6.</w:t>
            </w:r>
            <w:r w:rsidR="0031601B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L’operatore deve inserire i campi relativi alla descrizione della risors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7.</w:t>
            </w:r>
            <w:r w:rsidR="0031601B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La risorsa viene aggiunt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8.</w:t>
            </w:r>
            <w:r w:rsidR="0031601B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, informando l’operatore che l’aggiunta della risorsa è avvenuta con successo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ostcondizione: la risorsa è </w:t>
            </w:r>
            <w:r w:rsidR="009065F4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presente ne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ll’archivio.</w:t>
            </w:r>
          </w:p>
        </w:tc>
      </w:tr>
      <w:tr w:rsidR="009F37A0" w:rsidRPr="00826C4F" w:rsidTr="006228C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Scenario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4a.Precondizione: la categoria a cui l’operatore vuole aggiungere la 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risorsa non presenta sottocategorie in quanto le risorse sono contenute direttamente nella categori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’inserimento della risorsa nella categori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4b.Precondizione: l’operatore vuole procedere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Va al punto 6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4c.Precondizione: l’operatore non vuole procedere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826C4F" w:rsidTr="006228C4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4a.Precondizione: per la categoria, a cui l’operatore vuole aggiungere la 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risorsa, è in corso l’aggiunta di sottocategorie quindi il sistema non permette l’aggiunta della risors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826C4F" w:rsidTr="00826C4F">
        <w:trPr>
          <w:trHeight w:val="9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Scenario </w:t>
            </w:r>
            <w:proofErr w:type="spellStart"/>
            <w:r w:rsidRPr="00826C4F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5a.Precondizione: l’operatore dichiara di non voler proseguire nell’aggiunta della risorsa ad una sottocategori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826C4F" w:rsidTr="00826C4F">
        <w:trPr>
          <w:trHeight w:val="21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7a.Precondizione: l’operatore sta aggiungendo la risorsa ad una sottocategoria. La risorsa di cui ha appena inserito i campi è già presente nella sottocategoria dove vuole aggiungerla e/o in un’altra sottocategoria relativa alla categoria scelta al punto 3 oppure non è compatibile con la sottocategoria dove vuole inserirl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065F4" w:rsidRPr="00826C4F" w:rsidTr="00826C4F">
        <w:trPr>
          <w:trHeight w:val="1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65F4" w:rsidRPr="00826C4F" w:rsidRDefault="009065F4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826C4F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65F4" w:rsidRPr="00826C4F" w:rsidRDefault="009065F4" w:rsidP="009065F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7a.Precondizione: l’operatore sta aggiungendo la risorsa ad una categoria. La risorsa di cui ha appena inserito i campi è già presente nella categoria dove vuole inserirla.</w:t>
            </w:r>
          </w:p>
          <w:p w:rsidR="009065F4" w:rsidRPr="00826C4F" w:rsidRDefault="009065F4" w:rsidP="009065F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9065F4" w:rsidRPr="00826C4F" w:rsidRDefault="009065F4" w:rsidP="009065F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826C4F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958F0" w:rsidRPr="00826C4F" w:rsidRDefault="009958F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673"/>
        <w:gridCol w:w="9287"/>
      </w:tblGrid>
      <w:tr w:rsidR="009F37A0" w:rsidRPr="00826C4F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Rimozione risorsa</w:t>
            </w:r>
          </w:p>
        </w:tc>
      </w:tr>
      <w:tr w:rsidR="009F37A0" w:rsidRPr="00826C4F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826C4F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9958F0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</w:t>
            </w:r>
            <w:r w:rsidR="00EF3EEA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Rimuovi risorsa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categoria a cui vuole rimuovere la risors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l’operatore che la categoria a cui vuole rimuovere la risorsa presenta delle sottocategorie e gli chiede se vuole procedere nella rimozione all’interno della sottocategori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5.</w:t>
            </w:r>
            <w:r w:rsidR="009958F0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6.</w:t>
            </w:r>
            <w:r w:rsidR="009958F0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sistema mostra l’elenco numerato delle risorse contenute nella sottocategoria scelta e chiede all’operatore se vuole proseguire nella rimozione di una delle risorse.</w:t>
            </w:r>
          </w:p>
          <w:p w:rsidR="00EF3EEA" w:rsidRPr="00826C4F" w:rsidRDefault="00EF3EEA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7.</w:t>
            </w:r>
            <w:r w:rsidR="009958F0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chiede all’operatore di inserire il numero della risorsa che vuole rimuovere</w:t>
            </w:r>
            <w:r w:rsidR="00EB6165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</w:p>
          <w:p w:rsidR="009F37A0" w:rsidRPr="00826C4F" w:rsidRDefault="00EB6165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8</w:t>
            </w:r>
            <w:r w:rsidR="009F37A0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  <w:r w:rsidR="009958F0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9F37A0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, informando l’operatore che la rimozione della risorsa è avvenuta con successo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Postcondizione:</w:t>
            </w:r>
            <w:r w:rsidR="009065F4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la risorsa non è più presente nell’archivio.</w:t>
            </w:r>
          </w:p>
        </w:tc>
      </w:tr>
      <w:tr w:rsidR="009F37A0" w:rsidRPr="00826C4F" w:rsidTr="006228C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Scenario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4a.Precondizione: la categoria a cui l’operatore vuole rimuovere la 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risorsa non presenta sottocategorie in quanto le risorse sono contenute direttamente nella categoria.</w:t>
            </w:r>
          </w:p>
          <w:p w:rsidR="00EF3EEA" w:rsidRPr="00826C4F" w:rsidRDefault="00EF3EEA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a rimozione della risorsa nella categoria.</w:t>
            </w:r>
          </w:p>
          <w:p w:rsidR="00EF3EEA" w:rsidRPr="00826C4F" w:rsidRDefault="00EF3EEA" w:rsidP="00EF3EE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4b.Precondizione: l’operatore vuole procedere</w:t>
            </w:r>
          </w:p>
          <w:p w:rsidR="00EF3EEA" w:rsidRPr="00826C4F" w:rsidRDefault="00EF3EEA" w:rsidP="00EF3EE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Va al p</w:t>
            </w:r>
            <w:r w:rsidR="00EB6165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unto 7</w:t>
            </w:r>
          </w:p>
          <w:p w:rsidR="00EF3EEA" w:rsidRPr="00826C4F" w:rsidRDefault="00EF3EEA" w:rsidP="00EF3EE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4c.Precondizione: l’operatore non vuole procedere</w:t>
            </w:r>
          </w:p>
          <w:p w:rsidR="009F37A0" w:rsidRPr="00826C4F" w:rsidRDefault="00EB6165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826C4F" w:rsidTr="00826C4F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826C4F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75D5" w:rsidRPr="00826C4F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4a.</w:t>
            </w:r>
            <w:r w:rsidR="00B675D5" w:rsidRPr="00826C4F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recondizione: per la categoria,  da cui l’operatore vuole rimuovere la </w:t>
            </w:r>
          </w:p>
          <w:p w:rsidR="00B675D5" w:rsidRPr="00826C4F" w:rsidRDefault="00B675D5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risorsa, è in corso l’aggiunta di sottocategorie quindi il sistema non permette di effettuare rimozioni di risorse.</w:t>
            </w:r>
          </w:p>
          <w:p w:rsidR="009F37A0" w:rsidRPr="00826C4F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Fine</w:t>
            </w:r>
          </w:p>
        </w:tc>
      </w:tr>
      <w:tr w:rsidR="009F37A0" w:rsidRPr="00826C4F" w:rsidTr="00826C4F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Scenario 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5a.Precondizione: l’operatore dichiara di non voler proseguire nella rimozione della risorsa da una sottocategori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826C4F" w:rsidTr="00826C4F">
        <w:trPr>
          <w:trHeight w:val="11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6</w:t>
            </w:r>
            <w:r w:rsidR="00EB6165" w:rsidRPr="00826C4F">
              <w:rPr>
                <w:rFonts w:asciiTheme="minorHAnsi" w:hAnsiTheme="minorHAnsi"/>
                <w:sz w:val="28"/>
                <w:szCs w:val="28"/>
                <w:lang w:val="it-IT"/>
              </w:rPr>
              <w:t>a.</w:t>
            </w: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Precondizione: la sottocategoria a cui l’operatore vuole rimuovere la risorsa, non contiene delle risorse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Il sistema informa l’operatore che non è possibile effettuare la rimozione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826C4F" w:rsidTr="00826C4F">
        <w:trPr>
          <w:trHeight w:val="4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826C4F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7a.Precondizione: l’operatore dichiara di non voler proseguire nella rimozione della risorsa dalla sottocategoria.</w:t>
            </w:r>
          </w:p>
          <w:p w:rsidR="009F37A0" w:rsidRPr="00826C4F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826C4F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Pr="00A5456F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Pr="00A5456F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D05BE1" w:rsidRPr="00A5456F" w:rsidSect="001D2DB7">
      <w:headerReference w:type="default" r:id="rId8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64A" w:rsidRDefault="00D1064A" w:rsidP="0076360E">
      <w:r>
        <w:separator/>
      </w:r>
    </w:p>
  </w:endnote>
  <w:endnote w:type="continuationSeparator" w:id="0">
    <w:p w:rsidR="00D1064A" w:rsidRDefault="00D1064A" w:rsidP="0076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64A" w:rsidRDefault="00D1064A" w:rsidP="0076360E">
      <w:r>
        <w:separator/>
      </w:r>
    </w:p>
  </w:footnote>
  <w:footnote w:type="continuationSeparator" w:id="0">
    <w:p w:rsidR="00D1064A" w:rsidRDefault="00D1064A" w:rsidP="0076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>
    <w:pPr>
      <w:pStyle w:val="Intestazioneepidipagina"/>
    </w:pPr>
  </w:p>
  <w:p w:rsidR="00A01D9F" w:rsidRDefault="00A01D9F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455B5"/>
    <w:multiLevelType w:val="hybridMultilevel"/>
    <w:tmpl w:val="B8066B9C"/>
    <w:lvl w:ilvl="0" w:tplc="B7744F4C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ascii="Helvetica" w:eastAsia="Arial Unicode MS" w:hAnsi="Helvetica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8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9"/>
  </w:num>
  <w:num w:numId="13">
    <w:abstractNumId w:val="0"/>
  </w:num>
  <w:num w:numId="14">
    <w:abstractNumId w:val="14"/>
  </w:num>
  <w:num w:numId="15">
    <w:abstractNumId w:val="8"/>
  </w:num>
  <w:num w:numId="16">
    <w:abstractNumId w:val="1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120928"/>
    <w:rsid w:val="001D2955"/>
    <w:rsid w:val="001D2DB7"/>
    <w:rsid w:val="001F3541"/>
    <w:rsid w:val="00301354"/>
    <w:rsid w:val="0031601B"/>
    <w:rsid w:val="00396CC5"/>
    <w:rsid w:val="003E50DC"/>
    <w:rsid w:val="00456920"/>
    <w:rsid w:val="005024C9"/>
    <w:rsid w:val="00620A8A"/>
    <w:rsid w:val="006C5310"/>
    <w:rsid w:val="006D25A4"/>
    <w:rsid w:val="006F7738"/>
    <w:rsid w:val="00753C6F"/>
    <w:rsid w:val="0076360E"/>
    <w:rsid w:val="00777957"/>
    <w:rsid w:val="007C73C8"/>
    <w:rsid w:val="00826C4F"/>
    <w:rsid w:val="00905C8C"/>
    <w:rsid w:val="009065F4"/>
    <w:rsid w:val="009937CA"/>
    <w:rsid w:val="009958F0"/>
    <w:rsid w:val="009A4694"/>
    <w:rsid w:val="009A5521"/>
    <w:rsid w:val="009E28B6"/>
    <w:rsid w:val="009F37A0"/>
    <w:rsid w:val="00A01D9F"/>
    <w:rsid w:val="00A5456F"/>
    <w:rsid w:val="00B15309"/>
    <w:rsid w:val="00B675D5"/>
    <w:rsid w:val="00B93307"/>
    <w:rsid w:val="00C848DA"/>
    <w:rsid w:val="00C971A6"/>
    <w:rsid w:val="00D05BE1"/>
    <w:rsid w:val="00D1064A"/>
    <w:rsid w:val="00D91CB9"/>
    <w:rsid w:val="00D93F2C"/>
    <w:rsid w:val="00DC028D"/>
    <w:rsid w:val="00E10188"/>
    <w:rsid w:val="00E36031"/>
    <w:rsid w:val="00E9366A"/>
    <w:rsid w:val="00EA3D89"/>
    <w:rsid w:val="00EB6165"/>
    <w:rsid w:val="00EF3EEA"/>
    <w:rsid w:val="00EF66AF"/>
    <w:rsid w:val="00F115F3"/>
    <w:rsid w:val="00F8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2E1C"/>
  <w15:docId w15:val="{35EA0035-D496-E54C-97CA-33C0500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F8A02-489D-4C02-8C80-D982DB66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erici</cp:lastModifiedBy>
  <cp:revision>20</cp:revision>
  <dcterms:created xsi:type="dcterms:W3CDTF">2017-12-23T21:57:00Z</dcterms:created>
  <dcterms:modified xsi:type="dcterms:W3CDTF">2018-03-21T11:55:00Z</dcterms:modified>
</cp:coreProperties>
</file>